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3049" w14:textId="61F47237" w:rsidR="00F835A5" w:rsidRPr="00A7064C" w:rsidRDefault="002F0A87">
      <w:pPr>
        <w:rPr>
          <w:rFonts w:ascii="Comic Sans MS" w:hAnsi="Comic Sans MS"/>
        </w:rPr>
      </w:pPr>
      <w:r w:rsidRPr="002F0A87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136839C8" wp14:editId="6D8A2444">
            <wp:simplePos x="0" y="0"/>
            <wp:positionH relativeFrom="column">
              <wp:posOffset>4402480</wp:posOffset>
            </wp:positionH>
            <wp:positionV relativeFrom="paragraph">
              <wp:posOffset>-232565</wp:posOffset>
            </wp:positionV>
            <wp:extent cx="131445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287" y="21424"/>
                <wp:lineTo x="21287" y="0"/>
                <wp:lineTo x="0" y="0"/>
              </wp:wrapPolygon>
            </wp:wrapTight>
            <wp:docPr id="209896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633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9ED">
        <w:rPr>
          <w:rFonts w:ascii="Comic Sans MS" w:hAnsi="Comic Sans MS"/>
          <w:noProof/>
        </w:rPr>
        <w:t>Innovative Employment Committee</w:t>
      </w:r>
    </w:p>
    <w:p w14:paraId="55872F50" w14:textId="0B677DC4" w:rsidR="00A7064C" w:rsidRPr="00A7064C" w:rsidRDefault="00A7064C">
      <w:pPr>
        <w:rPr>
          <w:rFonts w:ascii="Comic Sans MS" w:hAnsi="Comic Sans MS"/>
        </w:rPr>
      </w:pPr>
      <w:r w:rsidRPr="00A7064C">
        <w:rPr>
          <w:rFonts w:ascii="Comic Sans MS" w:hAnsi="Comic Sans MS"/>
        </w:rPr>
        <w:t>Agenda</w:t>
      </w:r>
      <w:r w:rsidR="005B2EEE">
        <w:rPr>
          <w:rFonts w:ascii="Comic Sans MS" w:hAnsi="Comic Sans MS"/>
        </w:rPr>
        <w:t>/Notes</w:t>
      </w:r>
    </w:p>
    <w:p w14:paraId="424C0755" w14:textId="54F5BC5D" w:rsidR="00A7064C" w:rsidRDefault="00FD323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11.20.25</w:t>
      </w:r>
    </w:p>
    <w:p w14:paraId="3B6F9183" w14:textId="77777777" w:rsidR="00A7064C" w:rsidRDefault="00A7064C">
      <w:pPr>
        <w:rPr>
          <w:rFonts w:ascii="Comic Sans MS" w:hAnsi="Comic Sans MS"/>
        </w:rPr>
      </w:pPr>
    </w:p>
    <w:p w14:paraId="7E9883BA" w14:textId="23AF55B8" w:rsidR="00A7064C" w:rsidRDefault="00672E6F">
      <w:pPr>
        <w:rPr>
          <w:rFonts w:ascii="Comic Sans MS" w:hAnsi="Comic Sans MS"/>
        </w:rPr>
      </w:pPr>
      <w:r w:rsidRPr="003E639D">
        <w:rPr>
          <w:rFonts w:ascii="Comic Sans MS" w:hAnsi="Comic Sans MS"/>
          <w:b/>
          <w:bCs/>
        </w:rPr>
        <w:t>Attendees:</w:t>
      </w:r>
      <w:r w:rsidR="00D22FCA">
        <w:rPr>
          <w:rFonts w:ascii="Comic Sans MS" w:hAnsi="Comic Sans MS"/>
        </w:rPr>
        <w:t xml:space="preserve"> </w:t>
      </w:r>
      <w:r w:rsidR="00ED3366">
        <w:rPr>
          <w:rFonts w:ascii="Comic Sans MS" w:hAnsi="Comic Sans MS"/>
        </w:rPr>
        <w:t xml:space="preserve"> </w:t>
      </w:r>
      <w:r w:rsidR="00EE1598">
        <w:rPr>
          <w:rFonts w:ascii="Comic Sans MS" w:hAnsi="Comic Sans MS"/>
        </w:rPr>
        <w:t xml:space="preserve"> Dennis Martine</w:t>
      </w:r>
      <w:r w:rsidR="00871246">
        <w:rPr>
          <w:rFonts w:ascii="Comic Sans MS" w:hAnsi="Comic Sans MS"/>
        </w:rPr>
        <w:t xml:space="preserve">z, ACCES-VR; </w:t>
      </w:r>
      <w:r w:rsidR="00EE1598">
        <w:rPr>
          <w:rFonts w:ascii="Comic Sans MS" w:hAnsi="Comic Sans MS"/>
        </w:rPr>
        <w:t xml:space="preserve">Bonnie Rice, </w:t>
      </w:r>
      <w:r w:rsidR="00871246">
        <w:rPr>
          <w:rFonts w:ascii="Comic Sans MS" w:hAnsi="Comic Sans MS"/>
        </w:rPr>
        <w:t>Niagara County</w:t>
      </w:r>
      <w:r w:rsidR="009B182A">
        <w:rPr>
          <w:rFonts w:ascii="Comic Sans MS" w:hAnsi="Comic Sans MS"/>
        </w:rPr>
        <w:t xml:space="preserve">; </w:t>
      </w:r>
      <w:r w:rsidR="00EE1598">
        <w:rPr>
          <w:rFonts w:ascii="Comic Sans MS" w:hAnsi="Comic Sans MS"/>
        </w:rPr>
        <w:t>Marilyn Patterson,</w:t>
      </w:r>
      <w:r w:rsidR="009B182A">
        <w:rPr>
          <w:rFonts w:ascii="Comic Sans MS" w:hAnsi="Comic Sans MS"/>
        </w:rPr>
        <w:t xml:space="preserve"> Niagara County;</w:t>
      </w:r>
      <w:r w:rsidR="00EE1598">
        <w:rPr>
          <w:rFonts w:ascii="Comic Sans MS" w:hAnsi="Comic Sans MS"/>
        </w:rPr>
        <w:t xml:space="preserve"> Michelle </w:t>
      </w:r>
      <w:r w:rsidR="008F04DB">
        <w:rPr>
          <w:rFonts w:ascii="Comic Sans MS" w:hAnsi="Comic Sans MS"/>
        </w:rPr>
        <w:t>Taylor, NYSDOL</w:t>
      </w:r>
      <w:r w:rsidR="009B182A">
        <w:rPr>
          <w:rFonts w:ascii="Comic Sans MS" w:hAnsi="Comic Sans MS"/>
        </w:rPr>
        <w:t xml:space="preserve">; </w:t>
      </w:r>
      <w:r w:rsidR="00EE1598">
        <w:rPr>
          <w:rFonts w:ascii="Comic Sans MS" w:hAnsi="Comic Sans MS"/>
        </w:rPr>
        <w:t xml:space="preserve">Tina Polito, </w:t>
      </w:r>
      <w:r w:rsidR="009B182A">
        <w:rPr>
          <w:rFonts w:ascii="Comic Sans MS" w:hAnsi="Comic Sans MS"/>
        </w:rPr>
        <w:t xml:space="preserve">People Inc.; </w:t>
      </w:r>
      <w:r w:rsidR="00EE1598">
        <w:rPr>
          <w:rFonts w:ascii="Comic Sans MS" w:hAnsi="Comic Sans MS"/>
        </w:rPr>
        <w:t>Solomon Joseph,</w:t>
      </w:r>
      <w:r w:rsidR="008F04DB">
        <w:rPr>
          <w:rFonts w:ascii="Comic Sans MS" w:hAnsi="Comic Sans MS"/>
        </w:rPr>
        <w:t xml:space="preserve"> NACS;</w:t>
      </w:r>
      <w:r w:rsidR="00EE1598">
        <w:rPr>
          <w:rFonts w:ascii="Comic Sans MS" w:hAnsi="Comic Sans MS"/>
        </w:rPr>
        <w:t xml:space="preserve"> </w:t>
      </w:r>
      <w:r w:rsidR="0005306A">
        <w:rPr>
          <w:rFonts w:ascii="Comic Sans MS" w:hAnsi="Comic Sans MS"/>
        </w:rPr>
        <w:t xml:space="preserve">Jessica </w:t>
      </w:r>
      <w:r w:rsidR="00F60D97">
        <w:rPr>
          <w:rFonts w:ascii="Comic Sans MS" w:hAnsi="Comic Sans MS"/>
        </w:rPr>
        <w:t>Res</w:t>
      </w:r>
      <w:r w:rsidR="00794E08">
        <w:rPr>
          <w:rFonts w:ascii="Comic Sans MS" w:hAnsi="Comic Sans MS"/>
        </w:rPr>
        <w:t>z</w:t>
      </w:r>
      <w:r w:rsidR="00A51F1D">
        <w:rPr>
          <w:rFonts w:ascii="Comic Sans MS" w:hAnsi="Comic Sans MS"/>
        </w:rPr>
        <w:t>it</w:t>
      </w:r>
      <w:r w:rsidR="00F60D97">
        <w:rPr>
          <w:rFonts w:ascii="Comic Sans MS" w:hAnsi="Comic Sans MS"/>
        </w:rPr>
        <w:t>n</w:t>
      </w:r>
      <w:r w:rsidR="00A51F1D">
        <w:rPr>
          <w:rFonts w:ascii="Comic Sans MS" w:hAnsi="Comic Sans MS"/>
        </w:rPr>
        <w:t>y</w:t>
      </w:r>
      <w:r w:rsidR="00F60D97">
        <w:rPr>
          <w:rFonts w:ascii="Comic Sans MS" w:hAnsi="Comic Sans MS"/>
        </w:rPr>
        <w:t>k</w:t>
      </w:r>
      <w:r w:rsidR="00F726BB">
        <w:rPr>
          <w:rFonts w:ascii="Comic Sans MS" w:hAnsi="Comic Sans MS"/>
        </w:rPr>
        <w:t>, NYSCB</w:t>
      </w:r>
      <w:r w:rsidR="008F04DB">
        <w:rPr>
          <w:rFonts w:ascii="Comic Sans MS" w:hAnsi="Comic Sans MS"/>
        </w:rPr>
        <w:t>.</w:t>
      </w:r>
    </w:p>
    <w:p w14:paraId="4D5FA98D" w14:textId="77777777" w:rsidR="00A7064C" w:rsidRDefault="00A7064C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2899"/>
        <w:gridCol w:w="3797"/>
      </w:tblGrid>
      <w:tr w:rsidR="00A7064C" w14:paraId="36B9B5FE" w14:textId="77777777" w:rsidTr="00793C3D">
        <w:tc>
          <w:tcPr>
            <w:tcW w:w="2718" w:type="dxa"/>
            <w:shd w:val="clear" w:color="auto" w:fill="B6DDE8" w:themeFill="accent5" w:themeFillTint="66"/>
          </w:tcPr>
          <w:p w14:paraId="60466D67" w14:textId="3C5E73C0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em 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14:paraId="08DFE57C" w14:textId="738AF637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ion </w:t>
            </w:r>
          </w:p>
        </w:tc>
        <w:tc>
          <w:tcPr>
            <w:tcW w:w="3888" w:type="dxa"/>
            <w:shd w:val="clear" w:color="auto" w:fill="B6DDE8" w:themeFill="accent5" w:themeFillTint="66"/>
          </w:tcPr>
          <w:p w14:paraId="10736A17" w14:textId="73382FE9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Steps</w:t>
            </w:r>
            <w:r w:rsidR="00BE509E">
              <w:rPr>
                <w:rFonts w:ascii="Comic Sans MS" w:hAnsi="Comic Sans MS"/>
              </w:rPr>
              <w:t>/Results</w:t>
            </w:r>
          </w:p>
        </w:tc>
      </w:tr>
      <w:tr w:rsidR="00FC3A35" w14:paraId="3E72F76E" w14:textId="77777777" w:rsidTr="000918EA">
        <w:tc>
          <w:tcPr>
            <w:tcW w:w="2718" w:type="dxa"/>
            <w:shd w:val="clear" w:color="auto" w:fill="FFFFFF" w:themeFill="background1"/>
          </w:tcPr>
          <w:p w14:paraId="50D28BF1" w14:textId="4955DC29" w:rsidR="002660B3" w:rsidRDefault="004239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lcome Introductions</w:t>
            </w:r>
          </w:p>
          <w:p w14:paraId="524EC03C" w14:textId="664BB3D7" w:rsidR="00FC3A35" w:rsidRDefault="00FC3A35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231AFEA" w14:textId="6DDC3F27" w:rsidR="00066EA1" w:rsidRDefault="004239ED" w:rsidP="00066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mbers introduce themselves and their </w:t>
            </w:r>
            <w:r w:rsidR="007B1B4F">
              <w:rPr>
                <w:rFonts w:ascii="Comic Sans MS" w:hAnsi="Comic Sans MS"/>
              </w:rPr>
              <w:t>organizations</w:t>
            </w:r>
          </w:p>
        </w:tc>
        <w:tc>
          <w:tcPr>
            <w:tcW w:w="3888" w:type="dxa"/>
            <w:shd w:val="clear" w:color="auto" w:fill="FFFFFF" w:themeFill="background1"/>
          </w:tcPr>
          <w:p w14:paraId="33F00516" w14:textId="54BE1DEC" w:rsidR="004239ED" w:rsidRDefault="00950156" w:rsidP="004239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37366FFC" w14:textId="383D3E9A" w:rsidR="00AB2857" w:rsidRDefault="008F04DB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above.</w:t>
            </w:r>
          </w:p>
        </w:tc>
      </w:tr>
      <w:tr w:rsidR="00A97B1C" w14:paraId="2AE1E3F5" w14:textId="77777777" w:rsidTr="000918EA">
        <w:tc>
          <w:tcPr>
            <w:tcW w:w="2718" w:type="dxa"/>
            <w:shd w:val="clear" w:color="auto" w:fill="FFFFFF" w:themeFill="background1"/>
          </w:tcPr>
          <w:p w14:paraId="6C9733CA" w14:textId="68005B85" w:rsidR="00A97B1C" w:rsidRDefault="00FD32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nt Project Review</w:t>
            </w:r>
          </w:p>
        </w:tc>
        <w:tc>
          <w:tcPr>
            <w:tcW w:w="2970" w:type="dxa"/>
            <w:shd w:val="clear" w:color="auto" w:fill="FFFFFF" w:themeFill="background1"/>
          </w:tcPr>
          <w:p w14:paraId="3EEBFD49" w14:textId="77777777" w:rsidR="00A97B1C" w:rsidRDefault="004239ED" w:rsidP="00066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agara Student Career Exploration Fair</w:t>
            </w:r>
          </w:p>
          <w:p w14:paraId="1C805722" w14:textId="77777777" w:rsidR="004239ED" w:rsidRDefault="004239ED" w:rsidP="00066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ctober 15, 9-1:30</w:t>
            </w:r>
          </w:p>
          <w:p w14:paraId="2550760C" w14:textId="77777777" w:rsidR="004239ED" w:rsidRDefault="004239ED" w:rsidP="00066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 BOCES Conference Center</w:t>
            </w:r>
          </w:p>
          <w:p w14:paraId="1E983EDC" w14:textId="462DF956" w:rsidR="00FD7EBD" w:rsidRDefault="00FD7EBD" w:rsidP="00066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s to ACCES</w:t>
            </w:r>
            <w:r w:rsidR="00600303">
              <w:rPr>
                <w:rFonts w:ascii="Comic Sans MS" w:hAnsi="Comic Sans MS"/>
              </w:rPr>
              <w:t>-VR, Orlean</w:t>
            </w:r>
            <w:r w:rsidR="00DC3A4A">
              <w:rPr>
                <w:rFonts w:ascii="Comic Sans MS" w:hAnsi="Comic Sans MS"/>
              </w:rPr>
              <w:t>s</w:t>
            </w:r>
            <w:r w:rsidR="00600303">
              <w:rPr>
                <w:rFonts w:ascii="Comic Sans MS" w:hAnsi="Comic Sans MS"/>
              </w:rPr>
              <w:t xml:space="preserve"> Niagara BOCES, and Parent Network.</w:t>
            </w:r>
          </w:p>
          <w:p w14:paraId="7FAAB19B" w14:textId="4DDA34BB" w:rsidR="00600303" w:rsidRDefault="00247312" w:rsidP="00DC3A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first</w:t>
            </w:r>
            <w:r w:rsidR="00600303">
              <w:rPr>
                <w:rFonts w:ascii="Comic Sans MS" w:hAnsi="Comic Sans MS"/>
              </w:rPr>
              <w:t xml:space="preserve"> </w:t>
            </w:r>
            <w:r w:rsidR="00DC3A4A">
              <w:rPr>
                <w:rFonts w:ascii="Comic Sans MS" w:hAnsi="Comic Sans MS"/>
              </w:rPr>
              <w:t>event was</w:t>
            </w:r>
            <w:r w:rsidR="00600303">
              <w:rPr>
                <w:rFonts w:ascii="Comic Sans MS" w:hAnsi="Comic Sans MS"/>
              </w:rPr>
              <w:t xml:space="preserve"> a success with 84 students and 22 businesses with demos </w:t>
            </w:r>
            <w:r w:rsidR="00DC3A4A">
              <w:rPr>
                <w:rFonts w:ascii="Comic Sans MS" w:hAnsi="Comic Sans MS"/>
              </w:rPr>
              <w:t>and interactive experiences rela</w:t>
            </w:r>
            <w:r w:rsidR="00600303">
              <w:rPr>
                <w:rFonts w:ascii="Comic Sans MS" w:hAnsi="Comic Sans MS"/>
              </w:rPr>
              <w:t xml:space="preserve">ted to various occupations including masonry, glazing, carpentry, military, transportation, electrical, automotive, food prep, manufacturing, </w:t>
            </w:r>
            <w:r w:rsidR="00DC3A4A">
              <w:rPr>
                <w:rFonts w:ascii="Comic Sans MS" w:hAnsi="Comic Sans MS"/>
              </w:rPr>
              <w:t xml:space="preserve">and </w:t>
            </w:r>
            <w:r w:rsidR="00600303">
              <w:rPr>
                <w:rFonts w:ascii="Comic Sans MS" w:hAnsi="Comic Sans MS"/>
              </w:rPr>
              <w:t xml:space="preserve">aquaculture. </w:t>
            </w:r>
            <w:r>
              <w:rPr>
                <w:rFonts w:ascii="Comic Sans MS" w:hAnsi="Comic Sans MS"/>
              </w:rPr>
              <w:t>Plus,</w:t>
            </w:r>
            <w:r w:rsidR="00600303">
              <w:rPr>
                <w:rFonts w:ascii="Comic Sans MS" w:hAnsi="Comic Sans MS"/>
              </w:rPr>
              <w:t xml:space="preserve"> a fun experience in financial literacy.</w:t>
            </w:r>
          </w:p>
        </w:tc>
        <w:tc>
          <w:tcPr>
            <w:tcW w:w="3888" w:type="dxa"/>
            <w:shd w:val="clear" w:color="auto" w:fill="FFFFFF" w:themeFill="background1"/>
          </w:tcPr>
          <w:p w14:paraId="526C96CC" w14:textId="336C6D0C" w:rsidR="008069EF" w:rsidRDefault="008069EF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ctober 21</w:t>
            </w:r>
            <w:r w:rsidR="00DC3A4A">
              <w:rPr>
                <w:rFonts w:ascii="Comic Sans MS" w:hAnsi="Comic Sans MS"/>
              </w:rPr>
              <w:t>, 2026</w:t>
            </w:r>
            <w:r>
              <w:rPr>
                <w:rFonts w:ascii="Comic Sans MS" w:hAnsi="Comic Sans MS"/>
              </w:rPr>
              <w:t xml:space="preserve"> has been chosen for our next </w:t>
            </w:r>
            <w:r w:rsidR="00FD7EBD">
              <w:rPr>
                <w:rFonts w:ascii="Comic Sans MS" w:hAnsi="Comic Sans MS"/>
              </w:rPr>
              <w:t>event at the same venue with more business and school districts invited</w:t>
            </w:r>
            <w:r w:rsidR="00600303">
              <w:rPr>
                <w:rFonts w:ascii="Comic Sans MS" w:hAnsi="Comic Sans MS"/>
              </w:rPr>
              <w:t>. Planning will begin in January</w:t>
            </w:r>
            <w:r w:rsidR="00DC3A4A">
              <w:rPr>
                <w:rFonts w:ascii="Comic Sans MS" w:hAnsi="Comic Sans MS"/>
              </w:rPr>
              <w:t xml:space="preserve"> 2026.</w:t>
            </w:r>
          </w:p>
        </w:tc>
      </w:tr>
      <w:tr w:rsidR="004239ED" w14:paraId="5BAC86E6" w14:textId="77777777" w:rsidTr="000918EA">
        <w:tc>
          <w:tcPr>
            <w:tcW w:w="2718" w:type="dxa"/>
            <w:shd w:val="clear" w:color="auto" w:fill="FFFFFF" w:themeFill="background1"/>
          </w:tcPr>
          <w:p w14:paraId="5492C519" w14:textId="63414672" w:rsidR="004239ED" w:rsidRDefault="000819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ditional </w:t>
            </w:r>
            <w:r w:rsidR="004239ED">
              <w:rPr>
                <w:rFonts w:ascii="Comic Sans MS" w:hAnsi="Comic Sans MS"/>
              </w:rPr>
              <w:t>Future Projects</w:t>
            </w:r>
          </w:p>
        </w:tc>
        <w:tc>
          <w:tcPr>
            <w:tcW w:w="2970" w:type="dxa"/>
            <w:shd w:val="clear" w:color="auto" w:fill="FFFFFF" w:themeFill="background1"/>
          </w:tcPr>
          <w:p w14:paraId="1DA03A8F" w14:textId="61BE2DD3" w:rsidR="004239ED" w:rsidRDefault="004239ED" w:rsidP="00066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as shared</w:t>
            </w:r>
            <w:r w:rsidR="00DC3A4A">
              <w:rPr>
                <w:rFonts w:ascii="Comic Sans MS" w:hAnsi="Comic Sans MS"/>
              </w:rPr>
              <w:t>.  Aiming for Spring 2026 for next Virtual Business workshop.</w:t>
            </w:r>
          </w:p>
        </w:tc>
        <w:tc>
          <w:tcPr>
            <w:tcW w:w="3888" w:type="dxa"/>
            <w:shd w:val="clear" w:color="auto" w:fill="FFFFFF" w:themeFill="background1"/>
          </w:tcPr>
          <w:p w14:paraId="47FC99CE" w14:textId="27F8ED50" w:rsidR="004239ED" w:rsidRDefault="00247312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Virtual Business workshops</w:t>
            </w:r>
            <w:r w:rsidR="00B15223">
              <w:rPr>
                <w:rFonts w:ascii="Comic Sans MS" w:hAnsi="Comic Sans MS"/>
              </w:rPr>
              <w:t xml:space="preserve"> on topic related to em</w:t>
            </w:r>
            <w:r w:rsidR="00905044">
              <w:rPr>
                <w:rFonts w:ascii="Comic Sans MS" w:hAnsi="Comic Sans MS"/>
              </w:rPr>
              <w:t xml:space="preserve">ployment of </w:t>
            </w:r>
            <w:r w:rsidR="00905044">
              <w:rPr>
                <w:rFonts w:ascii="Comic Sans MS" w:hAnsi="Comic Sans MS"/>
              </w:rPr>
              <w:lastRenderedPageBreak/>
              <w:t>individuals with barriers</w:t>
            </w:r>
            <w:r w:rsidR="00F353EA">
              <w:rPr>
                <w:rFonts w:ascii="Comic Sans MS" w:hAnsi="Comic Sans MS"/>
              </w:rPr>
              <w:t>.</w:t>
            </w:r>
          </w:p>
          <w:p w14:paraId="68D82518" w14:textId="5E08AEA7" w:rsidR="001C7942" w:rsidRPr="00FB43E4" w:rsidRDefault="001C7942" w:rsidP="00CE4068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FB43E4">
              <w:rPr>
                <w:rFonts w:ascii="Comic Sans MS" w:hAnsi="Comic Sans MS"/>
                <w:b/>
                <w:bCs/>
                <w:u w:val="single"/>
              </w:rPr>
              <w:t>Pote</w:t>
            </w:r>
            <w:r w:rsidR="00FB43E4" w:rsidRPr="00FB43E4">
              <w:rPr>
                <w:rFonts w:ascii="Comic Sans MS" w:hAnsi="Comic Sans MS"/>
                <w:b/>
                <w:bCs/>
                <w:u w:val="single"/>
              </w:rPr>
              <w:t>n</w:t>
            </w:r>
            <w:r w:rsidRPr="00FB43E4">
              <w:rPr>
                <w:rFonts w:ascii="Comic Sans MS" w:hAnsi="Comic Sans MS"/>
                <w:b/>
                <w:bCs/>
                <w:u w:val="single"/>
              </w:rPr>
              <w:t>tial Topics:</w:t>
            </w:r>
          </w:p>
          <w:p w14:paraId="4CD24388" w14:textId="77777777" w:rsidR="00FB43E4" w:rsidRPr="006B0450" w:rsidRDefault="00CF7CF0" w:rsidP="006B04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6B0450">
              <w:rPr>
                <w:rFonts w:ascii="Comic Sans MS" w:hAnsi="Comic Sans MS"/>
                <w:b/>
                <w:bCs/>
              </w:rPr>
              <w:t>Hidden disabilities</w:t>
            </w:r>
            <w:r w:rsidRPr="006B0450">
              <w:rPr>
                <w:rFonts w:ascii="Comic Sans MS" w:hAnsi="Comic Sans MS"/>
              </w:rPr>
              <w:t>: Mental Health</w:t>
            </w:r>
            <w:r w:rsidR="00AF1933" w:rsidRPr="006B0450">
              <w:rPr>
                <w:rFonts w:ascii="Comic Sans MS" w:hAnsi="Comic Sans MS"/>
              </w:rPr>
              <w:t xml:space="preserve">. Anti-Stigma Coalition. </w:t>
            </w:r>
            <w:r w:rsidR="00AF1933" w:rsidRPr="006B0450">
              <w:rPr>
                <w:rFonts w:ascii="Comic Sans MS" w:hAnsi="Comic Sans MS"/>
                <w:b/>
                <w:bCs/>
              </w:rPr>
              <w:t>Dennis</w:t>
            </w:r>
            <w:r w:rsidR="00AF1933" w:rsidRPr="006B0450">
              <w:rPr>
                <w:rFonts w:ascii="Comic Sans MS" w:hAnsi="Comic Sans MS"/>
              </w:rPr>
              <w:t xml:space="preserve"> will </w:t>
            </w:r>
            <w:r w:rsidR="00FB43E4" w:rsidRPr="006B0450">
              <w:rPr>
                <w:rFonts w:ascii="Comic Sans MS" w:hAnsi="Comic Sans MS"/>
              </w:rPr>
              <w:t>reach out.</w:t>
            </w:r>
          </w:p>
          <w:p w14:paraId="0E9DFD3C" w14:textId="77777777" w:rsidR="00FB43E4" w:rsidRPr="006B0450" w:rsidRDefault="00FB43E4" w:rsidP="006B0450">
            <w:pPr>
              <w:pStyle w:val="ListParagraph"/>
              <w:rPr>
                <w:rFonts w:ascii="Comic Sans MS" w:hAnsi="Comic Sans MS"/>
              </w:rPr>
            </w:pPr>
            <w:r w:rsidRPr="006B0450">
              <w:rPr>
                <w:rFonts w:ascii="Comic Sans MS" w:hAnsi="Comic Sans MS"/>
              </w:rPr>
              <w:t xml:space="preserve">Niagara County Mental Health- </w:t>
            </w:r>
            <w:r w:rsidRPr="006B0450">
              <w:rPr>
                <w:rFonts w:ascii="Comic Sans MS" w:hAnsi="Comic Sans MS"/>
                <w:b/>
                <w:bCs/>
              </w:rPr>
              <w:t>Marilyn</w:t>
            </w:r>
            <w:r w:rsidRPr="006B0450">
              <w:rPr>
                <w:rFonts w:ascii="Comic Sans MS" w:hAnsi="Comic Sans MS"/>
              </w:rPr>
              <w:t xml:space="preserve"> will reach out.</w:t>
            </w:r>
          </w:p>
          <w:p w14:paraId="62114036" w14:textId="3F4889B4" w:rsidR="00FB43E4" w:rsidRPr="006B0450" w:rsidRDefault="00DC3A4A" w:rsidP="006B04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Job Coaching:</w:t>
            </w:r>
            <w:r w:rsidR="00FB43E4" w:rsidRPr="006B0450">
              <w:rPr>
                <w:rFonts w:ascii="Comic Sans MS" w:hAnsi="Comic Sans MS"/>
              </w:rPr>
              <w:t xml:space="preserve"> Panel discussion with </w:t>
            </w:r>
            <w:proofErr w:type="spellStart"/>
            <w:r w:rsidR="00FB43E4" w:rsidRPr="006B0450">
              <w:rPr>
                <w:rFonts w:ascii="Comic Sans MS" w:hAnsi="Comic Sans MS"/>
              </w:rPr>
              <w:t>agency,VR</w:t>
            </w:r>
            <w:proofErr w:type="spellEnd"/>
            <w:r w:rsidR="008613E8" w:rsidRPr="006B0450">
              <w:rPr>
                <w:rFonts w:ascii="Comic Sans MS" w:hAnsi="Comic Sans MS"/>
              </w:rPr>
              <w:t>, Employer</w:t>
            </w:r>
          </w:p>
          <w:p w14:paraId="34E55A39" w14:textId="31B85670" w:rsidR="008613E8" w:rsidRPr="006B0450" w:rsidRDefault="008613E8" w:rsidP="006B04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</w:rPr>
            </w:pPr>
            <w:r w:rsidRPr="006B0450">
              <w:rPr>
                <w:rFonts w:ascii="Comic Sans MS" w:hAnsi="Comic Sans MS"/>
                <w:b/>
                <w:bCs/>
              </w:rPr>
              <w:t>Employment for refugees-</w:t>
            </w:r>
          </w:p>
          <w:p w14:paraId="22283AE3" w14:textId="1DEA0B3A" w:rsidR="008613E8" w:rsidRPr="006B0450" w:rsidRDefault="008613E8" w:rsidP="006B0450">
            <w:pPr>
              <w:pStyle w:val="ListParagraph"/>
              <w:rPr>
                <w:rFonts w:ascii="Comic Sans MS" w:hAnsi="Comic Sans MS"/>
              </w:rPr>
            </w:pPr>
            <w:r w:rsidRPr="006B0450">
              <w:rPr>
                <w:rFonts w:ascii="Comic Sans MS" w:hAnsi="Comic Sans MS"/>
              </w:rPr>
              <w:t>Innovative concepts in entertainment speaker from Spring ’23 career fair</w:t>
            </w:r>
            <w:r w:rsidR="00697411" w:rsidRPr="006B0450">
              <w:rPr>
                <w:rFonts w:ascii="Comic Sans MS" w:hAnsi="Comic Sans MS"/>
              </w:rPr>
              <w:t xml:space="preserve">. </w:t>
            </w:r>
            <w:r w:rsidR="00697411" w:rsidRPr="006B0450">
              <w:rPr>
                <w:rFonts w:ascii="Comic Sans MS" w:hAnsi="Comic Sans MS"/>
                <w:b/>
                <w:bCs/>
              </w:rPr>
              <w:t>Tina</w:t>
            </w:r>
            <w:r w:rsidR="00697411" w:rsidRPr="006B0450">
              <w:rPr>
                <w:rFonts w:ascii="Comic Sans MS" w:hAnsi="Comic Sans MS"/>
              </w:rPr>
              <w:t>- will reach out</w:t>
            </w:r>
          </w:p>
          <w:p w14:paraId="1D192715" w14:textId="3722346B" w:rsidR="00697411" w:rsidRPr="006B0450" w:rsidRDefault="00697411" w:rsidP="006B0450">
            <w:pPr>
              <w:pStyle w:val="ListParagraph"/>
              <w:rPr>
                <w:rFonts w:ascii="Comic Sans MS" w:hAnsi="Comic Sans MS"/>
              </w:rPr>
            </w:pPr>
            <w:r w:rsidRPr="006B0450">
              <w:rPr>
                <w:rFonts w:ascii="Comic Sans MS" w:hAnsi="Comic Sans MS"/>
                <w:b/>
                <w:bCs/>
              </w:rPr>
              <w:t>Dennis</w:t>
            </w:r>
            <w:r w:rsidRPr="006B0450">
              <w:rPr>
                <w:rFonts w:ascii="Comic Sans MS" w:hAnsi="Comic Sans MS"/>
              </w:rPr>
              <w:t xml:space="preserve"> -will reach out</w:t>
            </w:r>
          </w:p>
          <w:p w14:paraId="2785DE19" w14:textId="1329981F" w:rsidR="00FB43E4" w:rsidRPr="006B0450" w:rsidRDefault="00815F07" w:rsidP="006B045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</w:rPr>
            </w:pPr>
            <w:r w:rsidRPr="006B0450">
              <w:rPr>
                <w:rFonts w:ascii="Comic Sans MS" w:hAnsi="Comic Sans MS"/>
                <w:b/>
                <w:bCs/>
              </w:rPr>
              <w:t xml:space="preserve">Bias in AI hiring </w:t>
            </w:r>
          </w:p>
          <w:p w14:paraId="26F337B3" w14:textId="660B64CF" w:rsidR="004239ED" w:rsidRPr="00DC3A4A" w:rsidRDefault="006B0450" w:rsidP="00DC3A4A">
            <w:pPr>
              <w:pStyle w:val="ListParagraph"/>
              <w:rPr>
                <w:rFonts w:ascii="Comic Sans MS" w:hAnsi="Comic Sans MS"/>
                <w:b/>
                <w:bCs/>
              </w:rPr>
            </w:pPr>
            <w:r w:rsidRPr="006B0450">
              <w:rPr>
                <w:rFonts w:ascii="Comic Sans MS" w:hAnsi="Comic Sans MS"/>
                <w:b/>
                <w:bCs/>
              </w:rPr>
              <w:t>We need a speaker</w:t>
            </w:r>
          </w:p>
        </w:tc>
      </w:tr>
      <w:tr w:rsidR="004239ED" w14:paraId="7B114116" w14:textId="77777777" w:rsidTr="000918EA">
        <w:tc>
          <w:tcPr>
            <w:tcW w:w="2718" w:type="dxa"/>
            <w:shd w:val="clear" w:color="auto" w:fill="FFFFFF" w:themeFill="background1"/>
          </w:tcPr>
          <w:p w14:paraId="14E47149" w14:textId="061C73EE" w:rsidR="004239ED" w:rsidRDefault="004239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ext meet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ADAB5CB" w14:textId="16448EBB" w:rsidR="004239ED" w:rsidRDefault="00793C3D" w:rsidP="00066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ding meeting</w:t>
            </w:r>
            <w:r w:rsidR="004239ED">
              <w:rPr>
                <w:rFonts w:ascii="Comic Sans MS" w:hAnsi="Comic Sans MS"/>
              </w:rPr>
              <w:t xml:space="preserve">. Date and time. What </w:t>
            </w:r>
            <w:r>
              <w:rPr>
                <w:rFonts w:ascii="Comic Sans MS" w:hAnsi="Comic Sans MS"/>
              </w:rPr>
              <w:t>works best</w:t>
            </w:r>
            <w:r w:rsidR="004239ED">
              <w:rPr>
                <w:rFonts w:ascii="Comic Sans MS" w:hAnsi="Comic Sans MS"/>
              </w:rPr>
              <w:t xml:space="preserve"> for group members?</w:t>
            </w:r>
          </w:p>
        </w:tc>
        <w:tc>
          <w:tcPr>
            <w:tcW w:w="3888" w:type="dxa"/>
            <w:shd w:val="clear" w:color="auto" w:fill="FFFFFF" w:themeFill="background1"/>
          </w:tcPr>
          <w:p w14:paraId="1D437C7F" w14:textId="77777777" w:rsidR="004239ED" w:rsidRDefault="006B0450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rd Thursday of the month at 2</w:t>
            </w:r>
            <w:r w:rsidR="0082413A">
              <w:rPr>
                <w:rFonts w:ascii="Comic Sans MS" w:hAnsi="Comic Sans MS"/>
              </w:rPr>
              <w:t>.30 via TEAMS</w:t>
            </w:r>
          </w:p>
          <w:p w14:paraId="537CF008" w14:textId="3B9F212C" w:rsidR="0082413A" w:rsidRPr="00DC3A4A" w:rsidRDefault="0082413A" w:rsidP="00CE4068">
            <w:pPr>
              <w:rPr>
                <w:rFonts w:ascii="Comic Sans MS" w:hAnsi="Comic Sans MS"/>
                <w:b/>
              </w:rPr>
            </w:pPr>
            <w:r w:rsidRPr="00DC3A4A">
              <w:rPr>
                <w:rFonts w:ascii="Comic Sans MS" w:hAnsi="Comic Sans MS"/>
                <w:b/>
              </w:rPr>
              <w:t>Next meeting December 18</w:t>
            </w:r>
            <w:r w:rsidR="00DC3A4A">
              <w:rPr>
                <w:rFonts w:ascii="Comic Sans MS" w:hAnsi="Comic Sans MS"/>
                <w:b/>
              </w:rPr>
              <w:t>, 2025.</w:t>
            </w:r>
            <w:bookmarkStart w:id="0" w:name="_GoBack"/>
            <w:bookmarkEnd w:id="0"/>
            <w:r w:rsidRPr="00DC3A4A">
              <w:rPr>
                <w:rFonts w:ascii="Comic Sans MS" w:hAnsi="Comic Sans MS"/>
                <w:b/>
              </w:rPr>
              <w:t xml:space="preserve"> </w:t>
            </w:r>
          </w:p>
        </w:tc>
      </w:tr>
    </w:tbl>
    <w:p w14:paraId="7944EF13" w14:textId="77777777" w:rsidR="00A7064C" w:rsidRPr="00A7064C" w:rsidRDefault="00A7064C">
      <w:pPr>
        <w:rPr>
          <w:rFonts w:ascii="Comic Sans MS" w:hAnsi="Comic Sans MS"/>
        </w:rPr>
      </w:pPr>
    </w:p>
    <w:sectPr w:rsidR="00A7064C" w:rsidRPr="00A70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AF58" w14:textId="77777777" w:rsidR="005114CB" w:rsidRDefault="005114CB" w:rsidP="00531B52">
      <w:r>
        <w:separator/>
      </w:r>
    </w:p>
  </w:endnote>
  <w:endnote w:type="continuationSeparator" w:id="0">
    <w:p w14:paraId="7744088F" w14:textId="77777777" w:rsidR="005114CB" w:rsidRDefault="005114C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6EA1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991C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BAF7B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9CC8" w14:textId="77777777" w:rsidR="005114CB" w:rsidRDefault="005114CB" w:rsidP="00531B52">
      <w:r>
        <w:separator/>
      </w:r>
    </w:p>
  </w:footnote>
  <w:footnote w:type="continuationSeparator" w:id="0">
    <w:p w14:paraId="7778B385" w14:textId="77777777" w:rsidR="005114CB" w:rsidRDefault="005114C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DCC9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E0F5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4774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C00"/>
    <w:multiLevelType w:val="hybridMultilevel"/>
    <w:tmpl w:val="30A8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4C"/>
    <w:rsid w:val="00045CB8"/>
    <w:rsid w:val="0005306A"/>
    <w:rsid w:val="0005339E"/>
    <w:rsid w:val="00066EA1"/>
    <w:rsid w:val="0008191B"/>
    <w:rsid w:val="00087A11"/>
    <w:rsid w:val="000918EA"/>
    <w:rsid w:val="000962D3"/>
    <w:rsid w:val="000A7BC5"/>
    <w:rsid w:val="000C2BF6"/>
    <w:rsid w:val="000C4F00"/>
    <w:rsid w:val="000C7E16"/>
    <w:rsid w:val="000D2C0C"/>
    <w:rsid w:val="000F205C"/>
    <w:rsid w:val="000F2CD3"/>
    <w:rsid w:val="0010280F"/>
    <w:rsid w:val="00105484"/>
    <w:rsid w:val="00143E0A"/>
    <w:rsid w:val="001667EE"/>
    <w:rsid w:val="00192979"/>
    <w:rsid w:val="00192CC7"/>
    <w:rsid w:val="00193D15"/>
    <w:rsid w:val="001A7276"/>
    <w:rsid w:val="001A7D0E"/>
    <w:rsid w:val="001B3BA8"/>
    <w:rsid w:val="001C6FD6"/>
    <w:rsid w:val="001C7942"/>
    <w:rsid w:val="001F70CB"/>
    <w:rsid w:val="0020494F"/>
    <w:rsid w:val="002252C7"/>
    <w:rsid w:val="00247312"/>
    <w:rsid w:val="00253515"/>
    <w:rsid w:val="002660B3"/>
    <w:rsid w:val="00283803"/>
    <w:rsid w:val="00283A15"/>
    <w:rsid w:val="002B0612"/>
    <w:rsid w:val="002B14BE"/>
    <w:rsid w:val="002C1C26"/>
    <w:rsid w:val="002D6A1B"/>
    <w:rsid w:val="002F0A87"/>
    <w:rsid w:val="00311E8B"/>
    <w:rsid w:val="00334FF8"/>
    <w:rsid w:val="003526FB"/>
    <w:rsid w:val="003A5347"/>
    <w:rsid w:val="003A7CC2"/>
    <w:rsid w:val="003B15FC"/>
    <w:rsid w:val="003B5C3B"/>
    <w:rsid w:val="003C0D11"/>
    <w:rsid w:val="003E639D"/>
    <w:rsid w:val="004239ED"/>
    <w:rsid w:val="00443FF3"/>
    <w:rsid w:val="00482C1A"/>
    <w:rsid w:val="005037BD"/>
    <w:rsid w:val="005114CB"/>
    <w:rsid w:val="00531B52"/>
    <w:rsid w:val="00562DA7"/>
    <w:rsid w:val="005A25CB"/>
    <w:rsid w:val="005B295C"/>
    <w:rsid w:val="005B2EEE"/>
    <w:rsid w:val="005B319C"/>
    <w:rsid w:val="005B751F"/>
    <w:rsid w:val="00600303"/>
    <w:rsid w:val="00617280"/>
    <w:rsid w:val="00626179"/>
    <w:rsid w:val="00633EA4"/>
    <w:rsid w:val="00672E6F"/>
    <w:rsid w:val="00673AC9"/>
    <w:rsid w:val="00697411"/>
    <w:rsid w:val="006A4BE0"/>
    <w:rsid w:val="006B0450"/>
    <w:rsid w:val="006B4F88"/>
    <w:rsid w:val="006B51E5"/>
    <w:rsid w:val="006C30C6"/>
    <w:rsid w:val="006E2A06"/>
    <w:rsid w:val="006E3038"/>
    <w:rsid w:val="007354E7"/>
    <w:rsid w:val="00740FB6"/>
    <w:rsid w:val="0074309B"/>
    <w:rsid w:val="00786A01"/>
    <w:rsid w:val="00787484"/>
    <w:rsid w:val="00793C3D"/>
    <w:rsid w:val="00794E08"/>
    <w:rsid w:val="007B1B4F"/>
    <w:rsid w:val="008069EF"/>
    <w:rsid w:val="00815F07"/>
    <w:rsid w:val="0082413A"/>
    <w:rsid w:val="00836E65"/>
    <w:rsid w:val="008457FC"/>
    <w:rsid w:val="008613E8"/>
    <w:rsid w:val="00871246"/>
    <w:rsid w:val="008A110B"/>
    <w:rsid w:val="008C26B9"/>
    <w:rsid w:val="008F04DB"/>
    <w:rsid w:val="008F0B94"/>
    <w:rsid w:val="008F1BAB"/>
    <w:rsid w:val="00905044"/>
    <w:rsid w:val="009437DF"/>
    <w:rsid w:val="00947BCB"/>
    <w:rsid w:val="00950156"/>
    <w:rsid w:val="009746C2"/>
    <w:rsid w:val="00985683"/>
    <w:rsid w:val="009B182A"/>
    <w:rsid w:val="00A14E6E"/>
    <w:rsid w:val="00A51F1D"/>
    <w:rsid w:val="00A55BB4"/>
    <w:rsid w:val="00A7064C"/>
    <w:rsid w:val="00A941D0"/>
    <w:rsid w:val="00A97B1C"/>
    <w:rsid w:val="00AA0383"/>
    <w:rsid w:val="00AB2857"/>
    <w:rsid w:val="00AB7DB1"/>
    <w:rsid w:val="00AE6D99"/>
    <w:rsid w:val="00AF02AA"/>
    <w:rsid w:val="00AF1933"/>
    <w:rsid w:val="00AF280F"/>
    <w:rsid w:val="00B10B06"/>
    <w:rsid w:val="00B126A7"/>
    <w:rsid w:val="00B15223"/>
    <w:rsid w:val="00B53956"/>
    <w:rsid w:val="00B60057"/>
    <w:rsid w:val="00B72BD0"/>
    <w:rsid w:val="00BD295F"/>
    <w:rsid w:val="00BE27EB"/>
    <w:rsid w:val="00BE509E"/>
    <w:rsid w:val="00BE5DCB"/>
    <w:rsid w:val="00C7225C"/>
    <w:rsid w:val="00C7653A"/>
    <w:rsid w:val="00C81A84"/>
    <w:rsid w:val="00CC10F0"/>
    <w:rsid w:val="00CE4068"/>
    <w:rsid w:val="00CF7CF0"/>
    <w:rsid w:val="00D22FCA"/>
    <w:rsid w:val="00D52610"/>
    <w:rsid w:val="00D76B53"/>
    <w:rsid w:val="00D94C0F"/>
    <w:rsid w:val="00DC3A4A"/>
    <w:rsid w:val="00DE5B6E"/>
    <w:rsid w:val="00E017E4"/>
    <w:rsid w:val="00E04B45"/>
    <w:rsid w:val="00E07041"/>
    <w:rsid w:val="00E307AC"/>
    <w:rsid w:val="00E347FB"/>
    <w:rsid w:val="00E45938"/>
    <w:rsid w:val="00E701CF"/>
    <w:rsid w:val="00EC18A4"/>
    <w:rsid w:val="00ED3366"/>
    <w:rsid w:val="00EE00DE"/>
    <w:rsid w:val="00EE1598"/>
    <w:rsid w:val="00F353EA"/>
    <w:rsid w:val="00F470ED"/>
    <w:rsid w:val="00F60D97"/>
    <w:rsid w:val="00F726BB"/>
    <w:rsid w:val="00F835A5"/>
    <w:rsid w:val="00FB43E4"/>
    <w:rsid w:val="00FC3A35"/>
    <w:rsid w:val="00FC4C2B"/>
    <w:rsid w:val="00FD3236"/>
    <w:rsid w:val="00FD7EBD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81CDA"/>
  <w15:chartTrackingRefBased/>
  <w15:docId w15:val="{96C91AFC-90A2-4FED-B392-C782F32F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A7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1DC1-292C-406C-8C68-8B5B09BC8C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ef16e8-4ce0-4fc3-92e2-6a7a6c8e765e}" enabled="0" method="" siteId="{15ef16e8-4ce0-4fc3-92e2-6a7a6c8e7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S Rice</dc:creator>
  <cp:keywords/>
  <dc:description/>
  <cp:lastModifiedBy>Bonnie S Rice</cp:lastModifiedBy>
  <cp:revision>3</cp:revision>
  <cp:lastPrinted>2025-11-20T18:55:00Z</cp:lastPrinted>
  <dcterms:created xsi:type="dcterms:W3CDTF">2025-11-21T14:17:00Z</dcterms:created>
  <dcterms:modified xsi:type="dcterms:W3CDTF">2025-11-21T14:19:00Z</dcterms:modified>
</cp:coreProperties>
</file>